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607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0607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0607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0607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Santo C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C0607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0607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0607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0607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0607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07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07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07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607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0607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0607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0607F">
      <w:pPr>
        <w:sectPr w:rsidSect="00C060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0607F"/>
    <w:sectPr w:rsidSect="00C060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07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07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6031742" name="Conector reto 1560317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60317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0607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07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07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01832265" name="Agrupar 4018322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86421316" name="Forma Livre: Forma 13864213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37055860" name="Forma Livre: Forma 16370558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6409070" name="Forma Livre: Forma 6864090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01832265" o:spid="_x0000_s2049" style="width:595.1pt;height:808.7pt;margin-top:0.2pt;margin-left:-68.95pt;position:absolute;z-index:-251650048" coordsize="75577,102703">
              <v:shape id="Forma Livre: Forma 13864213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370558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64090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95178832" name="Imagem 109517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643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83CAF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0607F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9:00Z</dcterms:created>
  <dcterms:modified xsi:type="dcterms:W3CDTF">2023-05-19T13:51:00Z</dcterms:modified>
</cp:coreProperties>
</file>